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15EE18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C440B">
        <w:rPr>
          <w:rFonts w:ascii="Arial" w:eastAsia="MS Mincho" w:hAnsi="Arial" w:cs="Arial"/>
          <w:b/>
          <w:bCs/>
          <w:sz w:val="28"/>
          <w:szCs w:val="28"/>
        </w:rPr>
        <w:t>José Antônio Batist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4C440B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B54C2"/>
    <w:rsid w:val="003D5FDF"/>
    <w:rsid w:val="00404A89"/>
    <w:rsid w:val="00406C32"/>
    <w:rsid w:val="00420D68"/>
    <w:rsid w:val="00460A32"/>
    <w:rsid w:val="004B2CC9"/>
    <w:rsid w:val="004B399D"/>
    <w:rsid w:val="004C440B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7F4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972FE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1286-300A-48E7-8612-5CB954B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4:00Z</dcterms:created>
  <dcterms:modified xsi:type="dcterms:W3CDTF">2022-08-23T12:24:00Z</dcterms:modified>
</cp:coreProperties>
</file>